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0A8" w:rsidRDefault="00D57968" w:rsidP="005F058C">
      <w:pPr>
        <w:spacing w:after="0"/>
        <w:rPr>
          <w:rFonts w:ascii="Tahoma" w:hAnsi="Tahoma" w:cs="Tahoma"/>
          <w:b/>
        </w:rPr>
      </w:pPr>
      <w:proofErr w:type="spellStart"/>
      <w:r>
        <w:rPr>
          <w:rFonts w:ascii="Tahoma" w:hAnsi="Tahoma" w:cs="Tahoma"/>
          <w:b/>
        </w:rPr>
        <w:t>Kurikulum</w:t>
      </w:r>
      <w:proofErr w:type="spellEnd"/>
      <w:r>
        <w:rPr>
          <w:rFonts w:ascii="Tahoma" w:hAnsi="Tahoma" w:cs="Tahoma"/>
          <w:b/>
        </w:rPr>
        <w:t xml:space="preserve"> </w:t>
      </w:r>
    </w:p>
    <w:p w:rsidR="006F74C0" w:rsidRPr="00D57968" w:rsidRDefault="006F74C0" w:rsidP="005F058C">
      <w:pPr>
        <w:spacing w:after="0"/>
        <w:rPr>
          <w:rFonts w:ascii="Tahoma" w:hAnsi="Tahoma" w:cs="Tahoma"/>
          <w:b/>
        </w:rPr>
      </w:pPr>
    </w:p>
    <w:tbl>
      <w:tblPr>
        <w:tblW w:w="0" w:type="auto"/>
        <w:jc w:val="center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194"/>
        <w:gridCol w:w="1078"/>
        <w:gridCol w:w="5050"/>
        <w:gridCol w:w="587"/>
        <w:gridCol w:w="20"/>
        <w:gridCol w:w="566"/>
        <w:gridCol w:w="587"/>
        <w:gridCol w:w="570"/>
        <w:gridCol w:w="711"/>
        <w:gridCol w:w="37"/>
      </w:tblGrid>
      <w:tr w:rsidR="0011213D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E3B46" w:rsidRPr="00904A97" w:rsidRDefault="00FF32C8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No.</w:t>
            </w:r>
          </w:p>
        </w:tc>
        <w:tc>
          <w:tcPr>
            <w:tcW w:w="1078" w:type="dxa"/>
            <w:vMerge w:val="restart"/>
            <w:shd w:val="clear" w:color="auto" w:fill="D9D9D9" w:themeFill="background1" w:themeFillShade="D9"/>
            <w:vAlign w:val="center"/>
          </w:tcPr>
          <w:p w:rsidR="00FE3B46" w:rsidRPr="00904A97" w:rsidRDefault="00FF32C8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Kode</w:t>
            </w:r>
            <w:proofErr w:type="spellEnd"/>
          </w:p>
        </w:tc>
        <w:tc>
          <w:tcPr>
            <w:tcW w:w="5050" w:type="dxa"/>
            <w:vMerge w:val="restart"/>
            <w:shd w:val="clear" w:color="auto" w:fill="D9D9D9" w:themeFill="background1" w:themeFillShade="D9"/>
            <w:vAlign w:val="center"/>
          </w:tcPr>
          <w:p w:rsidR="00FE3B46" w:rsidRPr="00904A97" w:rsidRDefault="00FF32C8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Mata </w:t>
            </w:r>
            <w:proofErr w:type="spellStart"/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Kuliah</w:t>
            </w:r>
            <w:proofErr w:type="spellEnd"/>
          </w:p>
        </w:tc>
        <w:tc>
          <w:tcPr>
            <w:tcW w:w="2330" w:type="dxa"/>
            <w:gridSpan w:val="5"/>
            <w:shd w:val="clear" w:color="auto" w:fill="D9D9D9" w:themeFill="background1" w:themeFillShade="D9"/>
            <w:vAlign w:val="center"/>
          </w:tcPr>
          <w:p w:rsidR="00FE3B46" w:rsidRPr="00904A97" w:rsidRDefault="00FF32C8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Semester </w:t>
            </w:r>
            <w:proofErr w:type="spellStart"/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dan</w:t>
            </w:r>
            <w:proofErr w:type="spellEnd"/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 SKS</w:t>
            </w:r>
          </w:p>
        </w:tc>
        <w:tc>
          <w:tcPr>
            <w:tcW w:w="711" w:type="dxa"/>
            <w:vMerge w:val="restart"/>
            <w:shd w:val="clear" w:color="auto" w:fill="D9D9D9" w:themeFill="background1" w:themeFillShade="D9"/>
            <w:vAlign w:val="center"/>
          </w:tcPr>
          <w:p w:rsidR="00FE3B46" w:rsidRPr="00904A97" w:rsidRDefault="00FF32C8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Jml</w:t>
            </w:r>
            <w:proofErr w:type="spellEnd"/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 SKS</w:t>
            </w:r>
          </w:p>
        </w:tc>
      </w:tr>
      <w:tr w:rsidR="005F058C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vMerge/>
            <w:shd w:val="clear" w:color="auto" w:fill="auto"/>
            <w:vAlign w:val="center"/>
          </w:tcPr>
          <w:p w:rsidR="00FE3B46" w:rsidRPr="00904A97" w:rsidRDefault="00FE3B46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FE3B46" w:rsidRPr="00904A97" w:rsidRDefault="00FE3B46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50" w:type="dxa"/>
            <w:vMerge/>
            <w:shd w:val="clear" w:color="auto" w:fill="auto"/>
            <w:vAlign w:val="center"/>
          </w:tcPr>
          <w:p w:rsidR="00FE3B46" w:rsidRPr="00904A97" w:rsidRDefault="00FE3B46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shd w:val="clear" w:color="auto" w:fill="D9D9D9" w:themeFill="background1" w:themeFillShade="D9"/>
            <w:vAlign w:val="center"/>
          </w:tcPr>
          <w:p w:rsidR="00FE3B46" w:rsidRPr="00904A97" w:rsidRDefault="00DA19BE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:rsidR="00FE3B46" w:rsidRPr="00904A97" w:rsidRDefault="00DA19BE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auto" w:fill="D9D9D9" w:themeFill="background1" w:themeFillShade="D9"/>
            <w:vAlign w:val="center"/>
          </w:tcPr>
          <w:p w:rsidR="00FE3B46" w:rsidRPr="00904A97" w:rsidRDefault="00DA19BE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:rsidR="00FE3B46" w:rsidRPr="00904A97" w:rsidRDefault="00DA19BE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E3B46" w:rsidRPr="00904A97" w:rsidRDefault="00FE3B46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DD0005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FE3B46" w:rsidRPr="00904A97" w:rsidRDefault="00B27368" w:rsidP="005F058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I.</w:t>
            </w:r>
          </w:p>
        </w:tc>
        <w:tc>
          <w:tcPr>
            <w:tcW w:w="9169" w:type="dxa"/>
            <w:gridSpan w:val="8"/>
            <w:shd w:val="clear" w:color="auto" w:fill="auto"/>
          </w:tcPr>
          <w:p w:rsidR="00FE3B46" w:rsidRPr="00904A97" w:rsidRDefault="00B27368" w:rsidP="005F058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MATA KULIAH PONDASI KEILMUAN</w:t>
            </w:r>
          </w:p>
        </w:tc>
      </w:tr>
      <w:tr w:rsidR="00F208B5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F208B5" w:rsidRPr="00904A97" w:rsidRDefault="00F208B5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PAS82</w:t>
            </w: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50" w:type="dxa"/>
            <w:shd w:val="clear" w:color="auto" w:fill="auto"/>
          </w:tcPr>
          <w:p w:rsidR="00F208B5" w:rsidRPr="00904A97" w:rsidRDefault="00F208B5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Filsafat ilmu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F208B5" w:rsidRPr="00904A97" w:rsidRDefault="006C2C7A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</w:tr>
      <w:tr w:rsidR="00F208B5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F208B5" w:rsidRPr="00904A97" w:rsidRDefault="00E634AE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PAS8</w:t>
            </w: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  <w:r w:rsidR="00F208B5"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0</w:t>
            </w:r>
            <w:r w:rsidR="00F208B5"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050" w:type="dxa"/>
            <w:shd w:val="clear" w:color="auto" w:fill="auto"/>
          </w:tcPr>
          <w:p w:rsidR="00F208B5" w:rsidRPr="00904A97" w:rsidRDefault="00F208B5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tode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nelitian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ndidikan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F208B5" w:rsidRPr="00904A97" w:rsidRDefault="002D60BF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F208B5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F208B5" w:rsidRPr="00904A97" w:rsidRDefault="00E634AE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PAS82</w:t>
            </w:r>
            <w:r w:rsidR="00F208B5"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03</w:t>
            </w:r>
          </w:p>
        </w:tc>
        <w:tc>
          <w:tcPr>
            <w:tcW w:w="5050" w:type="dxa"/>
            <w:shd w:val="clear" w:color="auto" w:fill="auto"/>
          </w:tcPr>
          <w:p w:rsidR="00F208B5" w:rsidRPr="00904A97" w:rsidRDefault="00F208B5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Statistik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F208B5" w:rsidRPr="00904A97" w:rsidRDefault="002D60BF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F208B5" w:rsidRPr="00904A97" w:rsidRDefault="00F208B5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32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uml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ondasi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F058C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eilmuan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962743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vMerge w:val="restart"/>
            <w:shd w:val="clear" w:color="auto" w:fill="auto"/>
          </w:tcPr>
          <w:p w:rsidR="00962743" w:rsidRPr="00904A97" w:rsidRDefault="00962743" w:rsidP="005F058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II.</w:t>
            </w:r>
          </w:p>
        </w:tc>
        <w:tc>
          <w:tcPr>
            <w:tcW w:w="9169" w:type="dxa"/>
            <w:gridSpan w:val="8"/>
            <w:shd w:val="clear" w:color="auto" w:fill="auto"/>
          </w:tcPr>
          <w:p w:rsidR="00962743" w:rsidRPr="00904A97" w:rsidRDefault="00962743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 xml:space="preserve">MATA KULIAH KEAHLIAN 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>PROGRAM STUDI</w:t>
            </w:r>
          </w:p>
        </w:tc>
      </w:tr>
      <w:tr w:rsidR="00962743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vMerge/>
            <w:shd w:val="clear" w:color="auto" w:fill="auto"/>
          </w:tcPr>
          <w:p w:rsidR="00962743" w:rsidRPr="00904A97" w:rsidRDefault="00962743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169" w:type="dxa"/>
            <w:gridSpan w:val="8"/>
            <w:shd w:val="clear" w:color="auto" w:fill="auto"/>
          </w:tcPr>
          <w:p w:rsidR="00962743" w:rsidRPr="00904A97" w:rsidRDefault="00962743" w:rsidP="005F058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A.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 xml:space="preserve"> Pendidikan Kimia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01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novasi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mbelajaran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Kimia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18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KIM8202</w:t>
            </w:r>
          </w:p>
        </w:tc>
        <w:tc>
          <w:tcPr>
            <w:tcW w:w="5050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hAnsi="Tahoma" w:cs="Tahoma"/>
                <w:bCs/>
                <w:color w:val="FF0000"/>
                <w:sz w:val="20"/>
                <w:szCs w:val="20"/>
                <w:lang w:val="id-ID" w:eastAsia="id-ID"/>
              </w:rPr>
              <w:t xml:space="preserve">Disain dan Implementasi Kurikulum Kimia 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28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KIM8203</w:t>
            </w:r>
          </w:p>
        </w:tc>
        <w:tc>
          <w:tcPr>
            <w:tcW w:w="5050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  <w:t xml:space="preserve">Pengembangan </w:t>
            </w: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Penilaian</w:t>
            </w:r>
            <w:proofErr w:type="spellEnd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dan</w:t>
            </w:r>
            <w:proofErr w:type="spellEnd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Evaluasi</w:t>
            </w:r>
            <w:proofErr w:type="spellEnd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Pembelajaran</w:t>
            </w:r>
            <w:proofErr w:type="spellEnd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Kimia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04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Kajian Penelitian Terbaru</w:t>
            </w: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ndi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di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an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Kimia </w:t>
            </w:r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KIM8110</w:t>
            </w:r>
          </w:p>
        </w:tc>
        <w:tc>
          <w:tcPr>
            <w:tcW w:w="5050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Proyek</w:t>
            </w:r>
            <w:proofErr w:type="spellEnd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Penulisan</w:t>
            </w:r>
            <w:proofErr w:type="spellEnd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  <w:t>Proposal</w:t>
            </w: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Tesis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11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Seminar Proposal</w:t>
            </w: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Tesis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113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Penulisan Karya Ilmiah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78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KIM8612</w:t>
            </w:r>
          </w:p>
        </w:tc>
        <w:tc>
          <w:tcPr>
            <w:tcW w:w="5050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proofErr w:type="spellStart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>Tesis</w:t>
            </w:r>
            <w:proofErr w:type="spellEnd"/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711" w:type="dxa"/>
            <w:vMerge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169" w:type="dxa"/>
            <w:gridSpan w:val="8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>B. Kimia (</w:t>
            </w: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val="id-ID"/>
              </w:rPr>
              <w:t>Subject Matter</w:t>
            </w: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>)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IM8206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  <w:t xml:space="preserve">Spektroskopi Kimia </w:t>
            </w:r>
            <w:bookmarkStart w:id="0" w:name="_GoBack"/>
            <w:bookmarkEnd w:id="0"/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>1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2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IM8207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  <w:t xml:space="preserve">Kimia Struktur Anorganik 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KIM8208</w:t>
            </w:r>
          </w:p>
        </w:tc>
        <w:tc>
          <w:tcPr>
            <w:tcW w:w="5050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hAnsi="Tahoma" w:cs="Tahoma"/>
                <w:color w:val="FF0000"/>
                <w:sz w:val="20"/>
                <w:szCs w:val="20"/>
                <w:lang w:val="id-ID"/>
              </w:rPr>
              <w:t xml:space="preserve">Elusidasi Struktur Senyawa Organik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1078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KIM8209</w:t>
            </w:r>
          </w:p>
        </w:tc>
        <w:tc>
          <w:tcPr>
            <w:tcW w:w="5050" w:type="dxa"/>
            <w:shd w:val="clear" w:color="auto" w:fill="auto"/>
          </w:tcPr>
          <w:p w:rsidR="00904A97" w:rsidRPr="00416A56" w:rsidRDefault="00904A97" w:rsidP="005F058C">
            <w:pPr>
              <w:spacing w:after="0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  <w:t xml:space="preserve">Kimia </w:t>
            </w: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fr-FR"/>
              </w:rPr>
              <w:t>L</w:t>
            </w: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  <w:t>arutan dan Elektrokimia Analitik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416A56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</w:pPr>
            <w:r w:rsidRPr="00416A56">
              <w:rPr>
                <w:rFonts w:ascii="Tahoma" w:eastAsia="Times New Roman" w:hAnsi="Tahoma" w:cs="Tahoma"/>
                <w:color w:val="FF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14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hAnsi="Tahoma" w:cs="Tahoma"/>
                <w:color w:val="000000"/>
                <w:sz w:val="20"/>
                <w:szCs w:val="20"/>
                <w:lang w:val="id-ID"/>
              </w:rPr>
              <w:t xml:space="preserve">Biomolekul dan Rekayasa Genetika </w:t>
            </w:r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16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Praktikum dan Proyek  Kimia</w:t>
            </w:r>
          </w:p>
        </w:tc>
        <w:tc>
          <w:tcPr>
            <w:tcW w:w="607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66" w:type="dxa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87" w:type="dxa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32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uml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eahlian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Program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607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vMerge w:val="restart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>I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II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9169" w:type="dxa"/>
            <w:gridSpan w:val="8"/>
            <w:shd w:val="clear" w:color="auto" w:fill="auto"/>
          </w:tcPr>
          <w:p w:rsidR="00904A97" w:rsidRPr="00D57968" w:rsidRDefault="00D57968" w:rsidP="005F058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 xml:space="preserve">MATA KULIAH PILIHAN </w:t>
            </w:r>
          </w:p>
        </w:tc>
      </w:tr>
      <w:tr w:rsidR="00904A97" w:rsidRPr="00904A97" w:rsidTr="005F058C">
        <w:trPr>
          <w:gridAfter w:val="1"/>
          <w:wAfter w:w="37" w:type="dxa"/>
          <w:trHeight w:val="137"/>
          <w:jc w:val="center"/>
        </w:trPr>
        <w:tc>
          <w:tcPr>
            <w:tcW w:w="569" w:type="dxa"/>
            <w:gridSpan w:val="2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169" w:type="dxa"/>
            <w:gridSpan w:val="8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 xml:space="preserve">A. </w:t>
            </w: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val="id-ID"/>
              </w:rPr>
              <w:t>Pendidikan Kimia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IM8223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i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 xml:space="preserve">Model dan Pemodelan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lam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mbelajaran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2/4</w:t>
            </w:r>
          </w:p>
        </w:tc>
      </w:tr>
      <w:tr w:rsidR="00904A97" w:rsidRPr="00904A97" w:rsidTr="005F058C">
        <w:trPr>
          <w:gridAfter w:val="1"/>
          <w:wAfter w:w="37" w:type="dxa"/>
          <w:trHeight w:val="173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IM8224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sz w:val="20"/>
                <w:szCs w:val="20"/>
                <w:lang w:val="id-ID"/>
              </w:rPr>
              <w:t>Visualisasi  dalam Pendidikan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63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IM8225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raktikum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embelajaran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60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26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Masalah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dan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Pemecahannya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dalam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Pendidikan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60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27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Theme="minorHAnsi" w:hAnsi="Tahoma" w:cs="Tahoma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Metode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Penelitian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Kualitatif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dalam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>Pendidikan</w:t>
            </w:r>
            <w:proofErr w:type="spellEnd"/>
            <w:r w:rsidRPr="00904A97">
              <w:rPr>
                <w:rFonts w:ascii="Tahoma" w:eastAsiaTheme="minorHAnsi" w:hAnsi="Tahoma" w:cs="Tahoma"/>
                <w:sz w:val="20"/>
                <w:szCs w:val="20"/>
              </w:rPr>
              <w:t xml:space="preserve">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51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9169" w:type="dxa"/>
            <w:gridSpan w:val="8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>B. Kimia</w:t>
            </w: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  <w:lang w:val="id-ID"/>
              </w:rPr>
              <w:t xml:space="preserve"> </w:t>
            </w:r>
            <w:r w:rsidRPr="00904A97">
              <w:rPr>
                <w:rFonts w:ascii="Tahoma" w:eastAsia="Times New Roman" w:hAnsi="Tahoma" w:cs="Tahoma"/>
                <w:b/>
                <w:i/>
                <w:color w:val="000000"/>
                <w:sz w:val="20"/>
                <w:szCs w:val="20"/>
              </w:rPr>
              <w:t>(Subject Matter)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1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15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 xml:space="preserve">Keterampilan Komputer dalam Kimia 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4/2</w:t>
            </w:r>
          </w:p>
        </w:tc>
      </w:tr>
      <w:tr w:rsidR="00904A97" w:rsidRPr="00904A97" w:rsidTr="005F058C">
        <w:trPr>
          <w:gridAfter w:val="1"/>
          <w:wAfter w:w="37" w:type="dxa"/>
          <w:trHeight w:val="245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19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Teknik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Analisi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odern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66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3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20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 xml:space="preserve">Teori dan Mekanisme Reaksi </w:t>
            </w: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Organik</w:t>
            </w:r>
            <w:proofErr w:type="spellEnd"/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43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4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KIM8221</w:t>
            </w:r>
          </w:p>
        </w:tc>
        <w:tc>
          <w:tcPr>
            <w:tcW w:w="505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inetika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 xml:space="preserve">dan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ekanisme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Reaksi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32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5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IM8226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 xml:space="preserve">Topik Spesial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alam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Ilmu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Kimia 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32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uml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Pilihan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6</w:t>
            </w:r>
          </w:p>
        </w:tc>
      </w:tr>
      <w:tr w:rsidR="005F058C" w:rsidRPr="00904A97" w:rsidTr="00417255">
        <w:trPr>
          <w:gridAfter w:val="1"/>
          <w:wAfter w:w="37" w:type="dxa"/>
          <w:trHeight w:val="132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5F058C" w:rsidRPr="00904A97" w:rsidRDefault="005F058C" w:rsidP="005F058C">
            <w:pPr>
              <w:spacing w:before="12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5F058C" w:rsidRPr="00904A97" w:rsidRDefault="005F058C" w:rsidP="005F058C">
            <w:pPr>
              <w:spacing w:before="120" w:after="6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TOTAL SKS YANG WAJIB AMBIL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5F058C" w:rsidRPr="00904A97" w:rsidRDefault="005F058C" w:rsidP="005F058C">
            <w:pPr>
              <w:spacing w:before="12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:rsidR="005F058C" w:rsidRPr="00904A97" w:rsidRDefault="005F058C" w:rsidP="005F058C">
            <w:pPr>
              <w:spacing w:before="12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5F058C" w:rsidRPr="00904A97" w:rsidRDefault="005F058C" w:rsidP="005F058C">
            <w:pPr>
              <w:spacing w:before="12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5F058C" w:rsidRPr="00904A97" w:rsidRDefault="005F058C" w:rsidP="005F058C">
            <w:pPr>
              <w:spacing w:before="12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42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before="120"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>I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V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9169" w:type="dxa"/>
            <w:gridSpan w:val="8"/>
            <w:shd w:val="clear" w:color="auto" w:fill="auto"/>
          </w:tcPr>
          <w:p w:rsidR="00904A97" w:rsidRPr="00904A97" w:rsidRDefault="00904A97" w:rsidP="005F058C">
            <w:pPr>
              <w:spacing w:before="120" w:after="0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  <w:t xml:space="preserve">MATA KULIAH </w:t>
            </w: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  <w:t>MATRIKULASI</w:t>
            </w:r>
          </w:p>
        </w:tc>
      </w:tr>
      <w:tr w:rsidR="00904A97" w:rsidRPr="00904A97" w:rsidTr="005F058C">
        <w:trPr>
          <w:gridAfter w:val="1"/>
          <w:wAfter w:w="37" w:type="dxa"/>
          <w:jc w:val="center"/>
        </w:trPr>
        <w:tc>
          <w:tcPr>
            <w:tcW w:w="569" w:type="dxa"/>
            <w:gridSpan w:val="2"/>
            <w:shd w:val="clear" w:color="auto" w:fill="auto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4A97">
              <w:rPr>
                <w:rFonts w:ascii="Tahoma" w:hAnsi="Tahoma" w:cs="Tahoma"/>
                <w:sz w:val="20"/>
                <w:szCs w:val="20"/>
              </w:rPr>
              <w:t>KIM8228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Penilaia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Evaluasi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Pembelajara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904A97" w:rsidRPr="00904A97" w:rsidTr="005F058C">
        <w:trPr>
          <w:gridAfter w:val="1"/>
          <w:wAfter w:w="37" w:type="dxa"/>
          <w:trHeight w:val="173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4A97">
              <w:rPr>
                <w:rFonts w:ascii="Tahoma" w:hAnsi="Tahoma" w:cs="Tahoma"/>
                <w:sz w:val="20"/>
                <w:szCs w:val="20"/>
              </w:rPr>
              <w:t>KIM8229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Disai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da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Analisis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Data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Penelitia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Pendidika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Kimia 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63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904A97">
              <w:rPr>
                <w:rFonts w:ascii="Tahoma" w:hAnsi="Tahoma" w:cs="Tahoma"/>
                <w:sz w:val="20"/>
                <w:szCs w:val="20"/>
              </w:rPr>
              <w:t>KIM8230</w:t>
            </w:r>
          </w:p>
        </w:tc>
        <w:tc>
          <w:tcPr>
            <w:tcW w:w="5050" w:type="dxa"/>
            <w:shd w:val="clear" w:color="auto" w:fill="auto"/>
          </w:tcPr>
          <w:p w:rsidR="00904A97" w:rsidRPr="00904A97" w:rsidRDefault="00904A97" w:rsidP="005F058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Strategi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sz w:val="20"/>
                <w:szCs w:val="20"/>
              </w:rPr>
              <w:t>Pembelajaran</w:t>
            </w:r>
            <w:proofErr w:type="spellEnd"/>
            <w:r w:rsidRPr="00904A97">
              <w:rPr>
                <w:rFonts w:ascii="Tahoma" w:hAnsi="Tahoma" w:cs="Tahoma"/>
                <w:sz w:val="20"/>
                <w:szCs w:val="20"/>
              </w:rPr>
              <w:t xml:space="preserve"> Kimia</w:t>
            </w:r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  <w:lang w:val="fr-FR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:rsidR="00904A97" w:rsidRPr="00904A97" w:rsidRDefault="00904A97" w:rsidP="005F058C">
            <w:pPr>
              <w:spacing w:after="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904A97" w:rsidRPr="00904A97" w:rsidTr="005F058C">
        <w:trPr>
          <w:gridAfter w:val="1"/>
          <w:wAfter w:w="37" w:type="dxa"/>
          <w:trHeight w:val="132"/>
          <w:jc w:val="center"/>
        </w:trPr>
        <w:tc>
          <w:tcPr>
            <w:tcW w:w="569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128" w:type="dxa"/>
            <w:gridSpan w:val="2"/>
            <w:shd w:val="clear" w:color="auto" w:fill="auto"/>
            <w:vAlign w:val="center"/>
          </w:tcPr>
          <w:p w:rsidR="00904A97" w:rsidRPr="00904A97" w:rsidRDefault="00904A97" w:rsidP="005F058C">
            <w:pPr>
              <w:spacing w:before="60" w:after="60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Juml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Mata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Matrikulasi</w:t>
            </w:r>
            <w:proofErr w:type="spellEnd"/>
          </w:p>
        </w:tc>
        <w:tc>
          <w:tcPr>
            <w:tcW w:w="1173" w:type="dxa"/>
            <w:gridSpan w:val="3"/>
            <w:shd w:val="clear" w:color="auto" w:fill="auto"/>
            <w:vAlign w:val="center"/>
          </w:tcPr>
          <w:p w:rsidR="00904A97" w:rsidRPr="00904A97" w:rsidRDefault="00904A97" w:rsidP="005F058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</w:pPr>
            <w:r w:rsidRPr="00904A97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904A97" w:rsidRPr="00904A97" w:rsidRDefault="00904A97" w:rsidP="005F058C">
            <w:pPr>
              <w:spacing w:before="60" w:after="60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904A97" w:rsidRPr="00904A97" w:rsidTr="005F058C">
        <w:trPr>
          <w:gridBefore w:val="1"/>
          <w:wBefore w:w="375" w:type="dxa"/>
          <w:jc w:val="center"/>
        </w:trPr>
        <w:tc>
          <w:tcPr>
            <w:tcW w:w="9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4A97" w:rsidRPr="00904A97" w:rsidRDefault="00904A97" w:rsidP="005F058C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  <w:p w:rsidR="00904A97" w:rsidRPr="00904A97" w:rsidRDefault="00904A97" w:rsidP="005F058C">
            <w:pPr>
              <w:spacing w:after="0"/>
              <w:jc w:val="both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proofErr w:type="spellStart"/>
            <w:r w:rsidRPr="00904A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eterangan</w:t>
            </w:r>
            <w:proofErr w:type="spellEnd"/>
            <w:r w:rsidRPr="00904A9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: </w:t>
            </w:r>
          </w:p>
          <w:p w:rsidR="00904A97" w:rsidRPr="00904A97" w:rsidRDefault="00904A97" w:rsidP="005F058C">
            <w:pPr>
              <w:pStyle w:val="ListParagraph"/>
              <w:numPr>
                <w:ilvl w:val="0"/>
                <w:numId w:val="1"/>
              </w:numPr>
              <w:spacing w:after="0"/>
              <w:ind w:left="252" w:hanging="150"/>
              <w:contextualSpacing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pilih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iambil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= 6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ari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mat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pilih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isediakan</w:t>
            </w:r>
            <w:proofErr w:type="spellEnd"/>
          </w:p>
          <w:p w:rsidR="00904A97" w:rsidRPr="00904A97" w:rsidRDefault="00904A97" w:rsidP="005F058C">
            <w:pPr>
              <w:pStyle w:val="ListParagraph"/>
              <w:numPr>
                <w:ilvl w:val="0"/>
                <w:numId w:val="1"/>
              </w:numPr>
              <w:spacing w:after="0"/>
              <w:ind w:left="252" w:hanging="150"/>
              <w:contextualSpacing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pilih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6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iambil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terdiri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ari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mat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pendidik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imi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mat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04A9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subject matter</w:t>
            </w:r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imi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atau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mat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pendidik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imi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sks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mat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04A97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subject matter </w:t>
            </w:r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imi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)  </w:t>
            </w:r>
          </w:p>
          <w:p w:rsidR="00904A97" w:rsidRPr="00904A97" w:rsidRDefault="00904A97" w:rsidP="005F058C">
            <w:pPr>
              <w:pStyle w:val="ListParagraph"/>
              <w:numPr>
                <w:ilvl w:val="0"/>
                <w:numId w:val="1"/>
              </w:numPr>
              <w:spacing w:after="0"/>
              <w:ind w:left="252" w:hanging="150"/>
              <w:contextualSpacing w:val="0"/>
              <w:jc w:val="both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Mata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kulia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pilih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ilaksanakan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jika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dipili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oleh</w:t>
            </w:r>
            <w:proofErr w:type="spellEnd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minimal 5 </w:t>
            </w:r>
            <w:proofErr w:type="spellStart"/>
            <w:r w:rsidRPr="00904A97">
              <w:rPr>
                <w:rFonts w:ascii="Tahoma" w:hAnsi="Tahoma" w:cs="Tahoma"/>
                <w:color w:val="000000"/>
                <w:sz w:val="20"/>
                <w:szCs w:val="20"/>
              </w:rPr>
              <w:t>mahasiswa</w:t>
            </w:r>
            <w:proofErr w:type="spellEnd"/>
          </w:p>
          <w:p w:rsidR="00904A97" w:rsidRPr="00904A97" w:rsidRDefault="00904A97" w:rsidP="005F058C">
            <w:pPr>
              <w:spacing w:after="0"/>
              <w:jc w:val="both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</w:tbl>
    <w:p w:rsidR="000372D9" w:rsidRPr="001C2CA1" w:rsidRDefault="000372D9" w:rsidP="005F058C">
      <w:pPr>
        <w:spacing w:after="0"/>
        <w:jc w:val="both"/>
        <w:rPr>
          <w:rFonts w:ascii="Tahoma" w:hAnsi="Tahoma" w:cs="Tahoma"/>
          <w:lang w:val="fr-FR"/>
        </w:rPr>
      </w:pPr>
    </w:p>
    <w:sectPr w:rsidR="000372D9" w:rsidRPr="001C2CA1" w:rsidSect="005F058C">
      <w:footerReference w:type="default" r:id="rId9"/>
      <w:pgSz w:w="11906" w:h="16838" w:code="9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47" w:rsidRDefault="00396947" w:rsidP="00FE3B46">
      <w:pPr>
        <w:spacing w:after="0" w:line="240" w:lineRule="auto"/>
      </w:pPr>
      <w:r>
        <w:separator/>
      </w:r>
    </w:p>
  </w:endnote>
  <w:endnote w:type="continuationSeparator" w:id="0">
    <w:p w:rsidR="00396947" w:rsidRDefault="00396947" w:rsidP="00FE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57316"/>
      <w:docPartObj>
        <w:docPartGallery w:val="Page Numbers (Bottom of Page)"/>
        <w:docPartUnique/>
      </w:docPartObj>
    </w:sdtPr>
    <w:sdtEndPr/>
    <w:sdtContent>
      <w:p w:rsidR="00E92BC9" w:rsidRDefault="00DB1C02">
        <w:pPr>
          <w:pStyle w:val="Footer"/>
          <w:jc w:val="center"/>
        </w:pPr>
        <w:r w:rsidRPr="005648DB">
          <w:rPr>
            <w:sz w:val="20"/>
            <w:szCs w:val="20"/>
          </w:rPr>
          <w:fldChar w:fldCharType="begin"/>
        </w:r>
        <w:r w:rsidR="00E92BC9" w:rsidRPr="005648DB">
          <w:rPr>
            <w:sz w:val="20"/>
            <w:szCs w:val="20"/>
          </w:rPr>
          <w:instrText xml:space="preserve"> PAGE   \* MERGEFORMAT </w:instrText>
        </w:r>
        <w:r w:rsidRPr="005648DB">
          <w:rPr>
            <w:sz w:val="20"/>
            <w:szCs w:val="20"/>
          </w:rPr>
          <w:fldChar w:fldCharType="separate"/>
        </w:r>
        <w:r w:rsidR="00482C65">
          <w:rPr>
            <w:noProof/>
            <w:sz w:val="20"/>
            <w:szCs w:val="20"/>
          </w:rPr>
          <w:t>1</w:t>
        </w:r>
        <w:r w:rsidRPr="005648DB">
          <w:rPr>
            <w:sz w:val="20"/>
            <w:szCs w:val="20"/>
          </w:rPr>
          <w:fldChar w:fldCharType="end"/>
        </w:r>
      </w:p>
    </w:sdtContent>
  </w:sdt>
  <w:p w:rsidR="00E92BC9" w:rsidRDefault="00E92B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47" w:rsidRDefault="00396947" w:rsidP="00FE3B46">
      <w:pPr>
        <w:spacing w:after="0" w:line="240" w:lineRule="auto"/>
      </w:pPr>
      <w:r>
        <w:separator/>
      </w:r>
    </w:p>
  </w:footnote>
  <w:footnote w:type="continuationSeparator" w:id="0">
    <w:p w:rsidR="00396947" w:rsidRDefault="00396947" w:rsidP="00FE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751"/>
    <w:multiLevelType w:val="hybridMultilevel"/>
    <w:tmpl w:val="AFACD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F0E5A"/>
    <w:multiLevelType w:val="hybridMultilevel"/>
    <w:tmpl w:val="77603A1C"/>
    <w:lvl w:ilvl="0" w:tplc="69542ED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A173F"/>
    <w:multiLevelType w:val="hybridMultilevel"/>
    <w:tmpl w:val="61127C38"/>
    <w:lvl w:ilvl="0" w:tplc="E612D2C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814FE"/>
    <w:multiLevelType w:val="hybridMultilevel"/>
    <w:tmpl w:val="1632FB94"/>
    <w:lvl w:ilvl="0" w:tplc="856C0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26E40"/>
    <w:multiLevelType w:val="hybridMultilevel"/>
    <w:tmpl w:val="3BC2D6D4"/>
    <w:lvl w:ilvl="0" w:tplc="164A9A6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47D3C"/>
    <w:multiLevelType w:val="hybridMultilevel"/>
    <w:tmpl w:val="7D7C94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0420"/>
    <w:multiLevelType w:val="hybridMultilevel"/>
    <w:tmpl w:val="553A059E"/>
    <w:lvl w:ilvl="0" w:tplc="4112C58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E7F1F"/>
    <w:multiLevelType w:val="hybridMultilevel"/>
    <w:tmpl w:val="AAAC28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451180"/>
    <w:multiLevelType w:val="hybridMultilevel"/>
    <w:tmpl w:val="105E30AC"/>
    <w:lvl w:ilvl="0" w:tplc="157C849E">
      <w:start w:val="1"/>
      <w:numFmt w:val="decimal"/>
      <w:lvlText w:val="(%1)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3D5531A7"/>
    <w:multiLevelType w:val="hybridMultilevel"/>
    <w:tmpl w:val="D972A800"/>
    <w:lvl w:ilvl="0" w:tplc="7B5E4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85773"/>
    <w:multiLevelType w:val="hybridMultilevel"/>
    <w:tmpl w:val="3B06AB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D62F6A"/>
    <w:multiLevelType w:val="hybridMultilevel"/>
    <w:tmpl w:val="88AEF390"/>
    <w:lvl w:ilvl="0" w:tplc="8FB229E0">
      <w:start w:val="1"/>
      <w:numFmt w:val="decimal"/>
      <w:lvlText w:val="(%1)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504E08D7"/>
    <w:multiLevelType w:val="hybridMultilevel"/>
    <w:tmpl w:val="AAAC28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540EB6"/>
    <w:multiLevelType w:val="hybridMultilevel"/>
    <w:tmpl w:val="2DF0B69A"/>
    <w:lvl w:ilvl="0" w:tplc="E89A1B6E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58BD2653"/>
    <w:multiLevelType w:val="hybridMultilevel"/>
    <w:tmpl w:val="E31C61F8"/>
    <w:lvl w:ilvl="0" w:tplc="E764779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D395E"/>
    <w:multiLevelType w:val="hybridMultilevel"/>
    <w:tmpl w:val="19121DBA"/>
    <w:lvl w:ilvl="0" w:tplc="94004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754B7"/>
    <w:multiLevelType w:val="hybridMultilevel"/>
    <w:tmpl w:val="1EEC94EA"/>
    <w:lvl w:ilvl="0" w:tplc="1E82B57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14071D"/>
    <w:multiLevelType w:val="hybridMultilevel"/>
    <w:tmpl w:val="553A059E"/>
    <w:lvl w:ilvl="0" w:tplc="4112C580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81BBC"/>
    <w:multiLevelType w:val="hybridMultilevel"/>
    <w:tmpl w:val="57EA0202"/>
    <w:lvl w:ilvl="0" w:tplc="A47484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27ABE"/>
    <w:multiLevelType w:val="hybridMultilevel"/>
    <w:tmpl w:val="3B06AB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AB699F"/>
    <w:multiLevelType w:val="hybridMultilevel"/>
    <w:tmpl w:val="A6A6AB66"/>
    <w:lvl w:ilvl="0" w:tplc="040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3"/>
  </w:num>
  <w:num w:numId="5">
    <w:abstractNumId w:val="20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15"/>
  </w:num>
  <w:num w:numId="14">
    <w:abstractNumId w:val="4"/>
  </w:num>
  <w:num w:numId="15">
    <w:abstractNumId w:val="9"/>
  </w:num>
  <w:num w:numId="16">
    <w:abstractNumId w:val="0"/>
  </w:num>
  <w:num w:numId="17">
    <w:abstractNumId w:val="10"/>
  </w:num>
  <w:num w:numId="18">
    <w:abstractNumId w:val="19"/>
  </w:num>
  <w:num w:numId="19">
    <w:abstractNumId w:val="12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46"/>
    <w:rsid w:val="000016DF"/>
    <w:rsid w:val="0000431E"/>
    <w:rsid w:val="00010D74"/>
    <w:rsid w:val="000111A2"/>
    <w:rsid w:val="000372D9"/>
    <w:rsid w:val="000438A7"/>
    <w:rsid w:val="00050252"/>
    <w:rsid w:val="000A59DF"/>
    <w:rsid w:val="000A7351"/>
    <w:rsid w:val="000C36C4"/>
    <w:rsid w:val="000F12A9"/>
    <w:rsid w:val="00101EAA"/>
    <w:rsid w:val="0010689E"/>
    <w:rsid w:val="0011213D"/>
    <w:rsid w:val="001204FD"/>
    <w:rsid w:val="00137702"/>
    <w:rsid w:val="00144E30"/>
    <w:rsid w:val="00174599"/>
    <w:rsid w:val="001C2CA1"/>
    <w:rsid w:val="001D38E3"/>
    <w:rsid w:val="001F23E8"/>
    <w:rsid w:val="001F425E"/>
    <w:rsid w:val="00237267"/>
    <w:rsid w:val="002509FF"/>
    <w:rsid w:val="0026456E"/>
    <w:rsid w:val="002962B7"/>
    <w:rsid w:val="002B4B12"/>
    <w:rsid w:val="002C4F38"/>
    <w:rsid w:val="002D60BF"/>
    <w:rsid w:val="002E7A48"/>
    <w:rsid w:val="002E7B34"/>
    <w:rsid w:val="00303DE5"/>
    <w:rsid w:val="00307FE7"/>
    <w:rsid w:val="00312C09"/>
    <w:rsid w:val="003267D8"/>
    <w:rsid w:val="003650FB"/>
    <w:rsid w:val="00396947"/>
    <w:rsid w:val="003B6390"/>
    <w:rsid w:val="003C32AD"/>
    <w:rsid w:val="003E05E4"/>
    <w:rsid w:val="00416A56"/>
    <w:rsid w:val="00460724"/>
    <w:rsid w:val="004705E1"/>
    <w:rsid w:val="00477A5B"/>
    <w:rsid w:val="00482C65"/>
    <w:rsid w:val="00487752"/>
    <w:rsid w:val="004B705D"/>
    <w:rsid w:val="004C72EA"/>
    <w:rsid w:val="004D59BB"/>
    <w:rsid w:val="004F1D8D"/>
    <w:rsid w:val="0053363B"/>
    <w:rsid w:val="005648DB"/>
    <w:rsid w:val="00580B4E"/>
    <w:rsid w:val="00584EEB"/>
    <w:rsid w:val="005A48BF"/>
    <w:rsid w:val="005C3006"/>
    <w:rsid w:val="005D26D7"/>
    <w:rsid w:val="005F058C"/>
    <w:rsid w:val="0060237B"/>
    <w:rsid w:val="00631A6E"/>
    <w:rsid w:val="00643A78"/>
    <w:rsid w:val="00683C1F"/>
    <w:rsid w:val="006B07F8"/>
    <w:rsid w:val="006C2C7A"/>
    <w:rsid w:val="006E18FB"/>
    <w:rsid w:val="006E4633"/>
    <w:rsid w:val="006F74C0"/>
    <w:rsid w:val="00701A7B"/>
    <w:rsid w:val="00726B30"/>
    <w:rsid w:val="00747546"/>
    <w:rsid w:val="00771005"/>
    <w:rsid w:val="0077230A"/>
    <w:rsid w:val="007905D1"/>
    <w:rsid w:val="0079409C"/>
    <w:rsid w:val="00794B3E"/>
    <w:rsid w:val="00795342"/>
    <w:rsid w:val="007954AD"/>
    <w:rsid w:val="0080336A"/>
    <w:rsid w:val="00821B68"/>
    <w:rsid w:val="008254D6"/>
    <w:rsid w:val="00846F45"/>
    <w:rsid w:val="0085152C"/>
    <w:rsid w:val="00874689"/>
    <w:rsid w:val="008B4E42"/>
    <w:rsid w:val="008B5BC4"/>
    <w:rsid w:val="008C3D0E"/>
    <w:rsid w:val="008C70CE"/>
    <w:rsid w:val="008F5AD7"/>
    <w:rsid w:val="008F7103"/>
    <w:rsid w:val="00904A97"/>
    <w:rsid w:val="0092211C"/>
    <w:rsid w:val="00926B15"/>
    <w:rsid w:val="00940778"/>
    <w:rsid w:val="00947E61"/>
    <w:rsid w:val="00962743"/>
    <w:rsid w:val="00977FC3"/>
    <w:rsid w:val="009B2ABC"/>
    <w:rsid w:val="009D37D9"/>
    <w:rsid w:val="009D4FFB"/>
    <w:rsid w:val="009D7BFD"/>
    <w:rsid w:val="009F2809"/>
    <w:rsid w:val="00A12FE8"/>
    <w:rsid w:val="00A16D67"/>
    <w:rsid w:val="00A219E6"/>
    <w:rsid w:val="00A35B6E"/>
    <w:rsid w:val="00A44BFF"/>
    <w:rsid w:val="00A91E06"/>
    <w:rsid w:val="00A95F1B"/>
    <w:rsid w:val="00AE0988"/>
    <w:rsid w:val="00B14896"/>
    <w:rsid w:val="00B26B33"/>
    <w:rsid w:val="00B27368"/>
    <w:rsid w:val="00B85B6C"/>
    <w:rsid w:val="00B868ED"/>
    <w:rsid w:val="00BA0953"/>
    <w:rsid w:val="00BA74FD"/>
    <w:rsid w:val="00BB6D22"/>
    <w:rsid w:val="00BC2947"/>
    <w:rsid w:val="00BE6CC9"/>
    <w:rsid w:val="00BF32B1"/>
    <w:rsid w:val="00C17862"/>
    <w:rsid w:val="00C300C1"/>
    <w:rsid w:val="00C47F84"/>
    <w:rsid w:val="00C73F85"/>
    <w:rsid w:val="00C84979"/>
    <w:rsid w:val="00CA3419"/>
    <w:rsid w:val="00CB735C"/>
    <w:rsid w:val="00CC4739"/>
    <w:rsid w:val="00CC79E7"/>
    <w:rsid w:val="00CE386A"/>
    <w:rsid w:val="00CF2254"/>
    <w:rsid w:val="00D075EF"/>
    <w:rsid w:val="00D11DF3"/>
    <w:rsid w:val="00D126BC"/>
    <w:rsid w:val="00D3658E"/>
    <w:rsid w:val="00D36E9F"/>
    <w:rsid w:val="00D4709E"/>
    <w:rsid w:val="00D521E4"/>
    <w:rsid w:val="00D57968"/>
    <w:rsid w:val="00D9014B"/>
    <w:rsid w:val="00D91B0F"/>
    <w:rsid w:val="00DA19BE"/>
    <w:rsid w:val="00DA3E69"/>
    <w:rsid w:val="00DB1C02"/>
    <w:rsid w:val="00DB3155"/>
    <w:rsid w:val="00DD0005"/>
    <w:rsid w:val="00E06439"/>
    <w:rsid w:val="00E520C0"/>
    <w:rsid w:val="00E530F7"/>
    <w:rsid w:val="00E634AE"/>
    <w:rsid w:val="00E70B51"/>
    <w:rsid w:val="00E7386C"/>
    <w:rsid w:val="00E87501"/>
    <w:rsid w:val="00E92BC9"/>
    <w:rsid w:val="00ED6267"/>
    <w:rsid w:val="00F027FC"/>
    <w:rsid w:val="00F05A1E"/>
    <w:rsid w:val="00F208B5"/>
    <w:rsid w:val="00F221AA"/>
    <w:rsid w:val="00F37FE5"/>
    <w:rsid w:val="00F4176D"/>
    <w:rsid w:val="00F550A8"/>
    <w:rsid w:val="00F55F46"/>
    <w:rsid w:val="00F838D2"/>
    <w:rsid w:val="00F9399D"/>
    <w:rsid w:val="00FA550B"/>
    <w:rsid w:val="00FA7CA7"/>
    <w:rsid w:val="00FB39FC"/>
    <w:rsid w:val="00FE1FDF"/>
    <w:rsid w:val="00FE3B46"/>
    <w:rsid w:val="00FE682C"/>
    <w:rsid w:val="00FF32C8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6"/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B46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46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A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37F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B868ED"/>
    <w:rPr>
      <w:i/>
      <w:iCs/>
    </w:rPr>
  </w:style>
  <w:style w:type="paragraph" w:customStyle="1" w:styleId="Default">
    <w:name w:val="Default"/>
    <w:rsid w:val="00E92BC9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80336A"/>
    <w:rPr>
      <w:rFonts w:ascii="Calibri" w:eastAsia="Calibri" w:hAnsi="Calibri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B46"/>
    <w:rPr>
      <w:rFonts w:ascii="Calibri" w:eastAsia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B46"/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46"/>
    <w:rPr>
      <w:rFonts w:ascii="Calibri" w:eastAsia="Calibri" w:hAnsi="Calibr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A3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F37F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68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Emphasis">
    <w:name w:val="Emphasis"/>
    <w:basedOn w:val="DefaultParagraphFont"/>
    <w:uiPriority w:val="20"/>
    <w:qFormat/>
    <w:rsid w:val="00B868ED"/>
    <w:rPr>
      <w:i/>
      <w:iCs/>
    </w:rPr>
  </w:style>
  <w:style w:type="paragraph" w:customStyle="1" w:styleId="Default">
    <w:name w:val="Default"/>
    <w:rsid w:val="00E92BC9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lang w:val="id-ID" w:eastAsia="id-ID"/>
    </w:rPr>
  </w:style>
  <w:style w:type="character" w:customStyle="1" w:styleId="ListParagraphChar">
    <w:name w:val="List Paragraph Char"/>
    <w:link w:val="ListParagraph"/>
    <w:uiPriority w:val="34"/>
    <w:locked/>
    <w:rsid w:val="0080336A"/>
    <w:rPr>
      <w:rFonts w:ascii="Calibri" w:eastAsia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9780D-7AA2-4ED2-89F7-9C1378E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risno</dc:creator>
  <cp:lastModifiedBy>ENDAH</cp:lastModifiedBy>
  <cp:revision>3</cp:revision>
  <dcterms:created xsi:type="dcterms:W3CDTF">2017-09-29T06:16:00Z</dcterms:created>
  <dcterms:modified xsi:type="dcterms:W3CDTF">2017-10-31T06:02:00Z</dcterms:modified>
</cp:coreProperties>
</file>